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37" w:rsidRPr="002D39FF" w:rsidRDefault="00D87137" w:rsidP="00D87137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</w:t>
      </w:r>
      <w:r w:rsidRPr="002D39FF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Утверждаю</w:t>
      </w:r>
    </w:p>
    <w:p w:rsidR="00CB0D92" w:rsidRDefault="00D87137" w:rsidP="00D87137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  <w:r w:rsidRPr="002D39FF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</w:t>
      </w:r>
      <w:r w:rsidR="0093056E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  Заведующий</w:t>
      </w:r>
      <w:r w:rsidRPr="002D39FF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МКДОУ</w:t>
      </w:r>
    </w:p>
    <w:p w:rsidR="00D87137" w:rsidRPr="002D39FF" w:rsidRDefault="00CB0D92" w:rsidP="00D87137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</w:t>
      </w:r>
      <w:r w:rsidR="00D87137" w:rsidRPr="002D39FF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«Детский сад №23»</w:t>
      </w:r>
    </w:p>
    <w:p w:rsidR="00D87137" w:rsidRPr="002D39FF" w:rsidRDefault="00D87137" w:rsidP="00D87137">
      <w:pPr>
        <w:widowControl w:val="0"/>
        <w:suppressAutoHyphens/>
        <w:spacing w:after="0" w:line="240" w:lineRule="auto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  <w:r w:rsidRPr="002D39FF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2D39FF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_________Е.В.Полупанова</w:t>
      </w:r>
      <w:proofErr w:type="spellEnd"/>
    </w:p>
    <w:p w:rsidR="00D87137" w:rsidRDefault="00D87137" w:rsidP="00D8713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D87137" w:rsidRDefault="00D87137" w:rsidP="00D8713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D87137" w:rsidRPr="00F5118E" w:rsidRDefault="0093056E" w:rsidP="0093056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      </w:t>
      </w:r>
      <w:r w:rsidR="00D87137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8A04F3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6</w:t>
      </w:r>
      <w:r w:rsidR="00D87137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8A04F3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7</w:t>
      </w:r>
      <w:r w:rsidR="00D87137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D87137" w:rsidRPr="00F5118E" w:rsidRDefault="00D87137" w:rsidP="00D8713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казенного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ошкольного образовательного</w:t>
      </w:r>
    </w:p>
    <w:p w:rsidR="00615D9B" w:rsidRDefault="00D87137" w:rsidP="0093056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«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етский сад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№ 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23» </w:t>
      </w:r>
    </w:p>
    <w:p w:rsidR="00D87137" w:rsidRPr="0093056E" w:rsidRDefault="00D87137" w:rsidP="0093056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D87137" w:rsidRDefault="00D87137" w:rsidP="00D8713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3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268"/>
        <w:gridCol w:w="857"/>
        <w:gridCol w:w="988"/>
        <w:gridCol w:w="851"/>
        <w:gridCol w:w="853"/>
        <w:gridCol w:w="851"/>
        <w:gridCol w:w="851"/>
        <w:gridCol w:w="850"/>
        <w:gridCol w:w="851"/>
        <w:gridCol w:w="992"/>
        <w:gridCol w:w="851"/>
        <w:gridCol w:w="850"/>
        <w:gridCol w:w="992"/>
      </w:tblGrid>
      <w:tr w:rsidR="00234B21" w:rsidTr="0093056E">
        <w:trPr>
          <w:trHeight w:val="6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Младшие группы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Старшая групп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ые группы</w:t>
            </w:r>
          </w:p>
        </w:tc>
      </w:tr>
      <w:tr w:rsidR="00FF70A5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34B21" w:rsidTr="009305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9305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CB0D92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B0D92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B0D92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B0D92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1" w:rsidRPr="006E67DA" w:rsidRDefault="00234B21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15" w:rsidRDefault="00533B15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</w:t>
            </w:r>
            <w:r w:rsidR="00CA0803"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жеднев</w:t>
            </w:r>
            <w:proofErr w:type="spellEnd"/>
          </w:p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15" w:rsidRDefault="00533B15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</w:t>
            </w:r>
            <w:r w:rsidR="00CA0803"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жеднев</w:t>
            </w:r>
            <w:proofErr w:type="spellEnd"/>
          </w:p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15" w:rsidRDefault="00533B15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</w:t>
            </w:r>
            <w:r w:rsidR="00CA0803"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жеднев</w:t>
            </w:r>
            <w:proofErr w:type="spellEnd"/>
          </w:p>
          <w:p w:rsidR="00CA0803" w:rsidRPr="006E67DA" w:rsidRDefault="00CA0803" w:rsidP="00FB18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но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эстетическое </w:t>
            </w: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развити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CA0803" w:rsidTr="00533B15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CA0803" w:rsidRPr="006E67DA" w:rsidRDefault="00CA0803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CA0803" w:rsidRPr="006E67DA" w:rsidRDefault="00CA0803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CA0803" w:rsidRPr="006E67DA" w:rsidRDefault="00CA0803" w:rsidP="002A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CA0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изическое 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B0D92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оциально-коммуникативное</w:t>
            </w:r>
          </w:p>
          <w:p w:rsidR="00CA0803" w:rsidRPr="00CB0D92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азвит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6E67DA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D54B80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</w:t>
            </w:r>
            <w:r w:rsidR="00E131E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20 мин.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F57FEA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6 час</w:t>
            </w:r>
            <w:r w:rsidR="00CA080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25794E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25794E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D54B80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2D39FF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D39F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B20D42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B20D42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Pr="00B20D42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Pr="002D39FF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2D39FF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A0803" w:rsidTr="00533B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CA0803" w:rsidP="002A2F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F57FEA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  <w:r w:rsidR="00E131E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ч.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E131E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F57FEA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E131E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ч.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2</w:t>
            </w:r>
            <w:r w:rsidR="00CA0803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3" w:rsidRDefault="00F57FEA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</w:t>
            </w:r>
            <w:r w:rsidR="00E131E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ч.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30</w:t>
            </w:r>
            <w:r w:rsidR="00CA0803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3" w:rsidRDefault="00CA0803" w:rsidP="002A2F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87137" w:rsidRDefault="00D87137" w:rsidP="00D87137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Default="0093056E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</w:t>
      </w:r>
    </w:p>
    <w:p w:rsidR="00922C70" w:rsidRDefault="00922C70" w:rsidP="00922C70">
      <w:pPr>
        <w:spacing w:after="0" w:line="240" w:lineRule="auto"/>
        <w:ind w:right="423" w:firstLine="2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22C70" w:rsidRDefault="00922C70" w:rsidP="00922C70">
      <w:pPr>
        <w:spacing w:after="0" w:line="240" w:lineRule="auto"/>
        <w:ind w:right="423" w:firstLine="225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A77A4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2A77A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ЯСНИТЕЛЬНАЯ ЗАПИСКА </w:t>
      </w:r>
    </w:p>
    <w:p w:rsidR="000B0EDB" w:rsidRDefault="000B0EDB" w:rsidP="00922C70">
      <w:pPr>
        <w:spacing w:after="0" w:line="240" w:lineRule="auto"/>
        <w:ind w:right="423" w:firstLine="225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B0EDB" w:rsidRDefault="000B0EDB" w:rsidP="00922C70">
      <w:pPr>
        <w:spacing w:after="0" w:line="240" w:lineRule="auto"/>
        <w:ind w:right="423" w:firstLine="225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к учебному плану на 2016 - 2017 учебный год</w:t>
      </w:r>
    </w:p>
    <w:p w:rsidR="000B0EDB" w:rsidRDefault="000B0EDB" w:rsidP="000B0EDB">
      <w:pPr>
        <w:rPr>
          <w:rFonts w:ascii="Times New Roman" w:hAnsi="Times New Roman"/>
          <w:sz w:val="24"/>
          <w:szCs w:val="24"/>
        </w:rPr>
      </w:pPr>
    </w:p>
    <w:p w:rsidR="000B0EDB" w:rsidRPr="00922C70" w:rsidRDefault="000B0EDB" w:rsidP="000B0E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22C70">
        <w:rPr>
          <w:rFonts w:ascii="Times New Roman" w:hAnsi="Times New Roman"/>
          <w:sz w:val="24"/>
          <w:szCs w:val="24"/>
        </w:rPr>
        <w:t>Нормативно - правовая  база для составления учебного плана:</w:t>
      </w:r>
    </w:p>
    <w:p w:rsidR="00922C70" w:rsidRDefault="00922C70" w:rsidP="00922C70">
      <w:pPr>
        <w:spacing w:after="0" w:line="240" w:lineRule="auto"/>
        <w:ind w:right="423" w:firstLine="225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22C70" w:rsidRPr="0079782A" w:rsidRDefault="00922C70" w:rsidP="00922C70">
      <w:pPr>
        <w:pStyle w:val="a5"/>
        <w:numPr>
          <w:ilvl w:val="0"/>
          <w:numId w:val="2"/>
        </w:numPr>
        <w:spacing w:after="0" w:line="240" w:lineRule="auto"/>
        <w:ind w:right="42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7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оссийской Федерации от 26.12.2012 № 273 «Об образовании в Российской Федерации»;</w:t>
      </w:r>
    </w:p>
    <w:p w:rsidR="00922C70" w:rsidRPr="0079782A" w:rsidRDefault="00922C70" w:rsidP="00922C70">
      <w:pPr>
        <w:pStyle w:val="a5"/>
        <w:numPr>
          <w:ilvl w:val="0"/>
          <w:numId w:val="2"/>
        </w:numPr>
        <w:spacing w:after="0" w:line="240" w:lineRule="auto"/>
        <w:ind w:right="42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7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нитарно эпидемиологические требования к устройству, содержанию и организации режима работы дошкольных образовательных организаций, </w:t>
      </w:r>
      <w:proofErr w:type="spellStart"/>
      <w:r w:rsidRPr="00797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797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1.3049-13, утверждёнными Постановлением Главного государственного санитарного врача Российской Федерации от 15 мая 2013 г. N 26 г. Москва. Дата публикации: 19.07.2013.</w:t>
      </w:r>
    </w:p>
    <w:p w:rsidR="00922C70" w:rsidRPr="0079782A" w:rsidRDefault="00922C70" w:rsidP="00922C70">
      <w:pPr>
        <w:pStyle w:val="a5"/>
        <w:numPr>
          <w:ilvl w:val="0"/>
          <w:numId w:val="2"/>
        </w:numPr>
        <w:spacing w:after="0" w:line="240" w:lineRule="auto"/>
        <w:ind w:right="42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7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0.08.2013 № 1014 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 w:rsidR="00922C70" w:rsidRPr="0079782A" w:rsidRDefault="00922C70" w:rsidP="00922C70">
      <w:pPr>
        <w:pStyle w:val="a5"/>
        <w:numPr>
          <w:ilvl w:val="0"/>
          <w:numId w:val="2"/>
        </w:numPr>
        <w:spacing w:after="240" w:line="312" w:lineRule="atLeast"/>
        <w:ind w:right="423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8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7.10.2013 № 1155 «Об утверждении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79782A">
        <w:rPr>
          <w:rFonts w:ascii="Times New Roman" w:eastAsia="Times New Roman" w:hAnsi="Times New Roman"/>
          <w:sz w:val="24"/>
          <w:szCs w:val="24"/>
          <w:lang w:eastAsia="ru-RU"/>
        </w:rPr>
        <w:t>едерального государственного стандарта   дошкольного образования».</w:t>
      </w:r>
    </w:p>
    <w:p w:rsidR="00922C70" w:rsidRPr="00A1490F" w:rsidRDefault="00922C70" w:rsidP="00922C70">
      <w:pPr>
        <w:pStyle w:val="a5"/>
        <w:numPr>
          <w:ilvl w:val="0"/>
          <w:numId w:val="2"/>
        </w:numPr>
        <w:spacing w:after="0" w:line="240" w:lineRule="auto"/>
        <w:ind w:right="423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82A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  «Комментарии к ФГОС дошкольного образования» Министерства образования и науки Российской Федерации от 28.02.2014 г. </w:t>
      </w:r>
      <w:r w:rsidRPr="00A1490F">
        <w:rPr>
          <w:rFonts w:ascii="Times New Roman" w:eastAsia="Times New Roman" w:hAnsi="Times New Roman"/>
          <w:sz w:val="24"/>
          <w:szCs w:val="24"/>
          <w:lang w:eastAsia="ru-RU"/>
        </w:rPr>
        <w:t>№ 08-249.</w:t>
      </w:r>
    </w:p>
    <w:p w:rsidR="00922C70" w:rsidRPr="00A1490F" w:rsidRDefault="00922C70" w:rsidP="00922C70">
      <w:pPr>
        <w:numPr>
          <w:ilvl w:val="0"/>
          <w:numId w:val="2"/>
        </w:num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A1490F">
        <w:rPr>
          <w:rFonts w:ascii="Times New Roman" w:hAnsi="Times New Roman"/>
          <w:sz w:val="24"/>
          <w:szCs w:val="24"/>
        </w:rPr>
        <w:t>Устав МКДОУ «Дет</w:t>
      </w:r>
      <w:r>
        <w:rPr>
          <w:rFonts w:ascii="Times New Roman" w:hAnsi="Times New Roman"/>
          <w:sz w:val="24"/>
          <w:szCs w:val="24"/>
        </w:rPr>
        <w:t>ский сад  № 23</w:t>
      </w:r>
      <w:r w:rsidRPr="00A1490F">
        <w:rPr>
          <w:rFonts w:ascii="Times New Roman" w:hAnsi="Times New Roman"/>
          <w:sz w:val="24"/>
          <w:szCs w:val="24"/>
        </w:rPr>
        <w:t xml:space="preserve">»; </w:t>
      </w:r>
    </w:p>
    <w:p w:rsidR="00922C70" w:rsidRPr="00A1490F" w:rsidRDefault="00922C70" w:rsidP="00922C70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A1490F">
        <w:rPr>
          <w:rFonts w:ascii="Times New Roman" w:hAnsi="Times New Roman"/>
          <w:sz w:val="24"/>
          <w:szCs w:val="24"/>
        </w:rPr>
        <w:t xml:space="preserve">Основными задачами планирования  являются: </w:t>
      </w:r>
    </w:p>
    <w:p w:rsidR="00922C70" w:rsidRPr="00A1490F" w:rsidRDefault="00922C70" w:rsidP="00922C70">
      <w:pPr>
        <w:spacing w:after="0" w:line="240" w:lineRule="auto"/>
        <w:ind w:left="144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1490F">
        <w:rPr>
          <w:rFonts w:ascii="Times New Roman" w:hAnsi="Times New Roman"/>
          <w:sz w:val="24"/>
          <w:szCs w:val="24"/>
        </w:rPr>
        <w:t xml:space="preserve">Регулирование объема образовательной нагрузки. </w:t>
      </w:r>
    </w:p>
    <w:p w:rsidR="00922C70" w:rsidRPr="00A1490F" w:rsidRDefault="00922C70" w:rsidP="00922C70">
      <w:pPr>
        <w:spacing w:after="0" w:line="240" w:lineRule="auto"/>
        <w:ind w:left="144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1490F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 xml:space="preserve">требований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 w:rsidRPr="00A149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490F">
        <w:rPr>
          <w:rFonts w:ascii="Times New Roman" w:hAnsi="Times New Roman"/>
          <w:sz w:val="24"/>
          <w:szCs w:val="24"/>
        </w:rPr>
        <w:t>к</w:t>
      </w:r>
      <w:proofErr w:type="gramEnd"/>
      <w:r w:rsidRPr="00A1490F">
        <w:rPr>
          <w:rFonts w:ascii="Times New Roman" w:hAnsi="Times New Roman"/>
          <w:sz w:val="24"/>
          <w:szCs w:val="24"/>
        </w:rPr>
        <w:t xml:space="preserve"> содержанию и организации образов</w:t>
      </w:r>
      <w:r>
        <w:rPr>
          <w:rFonts w:ascii="Times New Roman" w:hAnsi="Times New Roman"/>
          <w:sz w:val="24"/>
          <w:szCs w:val="24"/>
        </w:rPr>
        <w:t>ательного процесса в МКДОУ</w:t>
      </w:r>
      <w:r w:rsidRPr="00A1490F">
        <w:rPr>
          <w:rFonts w:ascii="Times New Roman" w:hAnsi="Times New Roman"/>
          <w:sz w:val="24"/>
          <w:szCs w:val="24"/>
        </w:rPr>
        <w:t xml:space="preserve">. </w:t>
      </w:r>
    </w:p>
    <w:p w:rsidR="00922C70" w:rsidRPr="00A1490F" w:rsidRDefault="00922C70" w:rsidP="00922C70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A1490F">
        <w:rPr>
          <w:rFonts w:ascii="Times New Roman" w:hAnsi="Times New Roman"/>
          <w:sz w:val="24"/>
          <w:szCs w:val="24"/>
        </w:rPr>
        <w:t xml:space="preserve">Основная цель воспитательно-образовательного процесса МКДОУ: </w:t>
      </w:r>
    </w:p>
    <w:p w:rsidR="00922C70" w:rsidRPr="00A1490F" w:rsidRDefault="00922C70" w:rsidP="00922C70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90F">
        <w:rPr>
          <w:rFonts w:ascii="Times New Roman" w:hAnsi="Times New Roman"/>
          <w:sz w:val="24"/>
          <w:szCs w:val="24"/>
        </w:rPr>
        <w:t>- 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</w:t>
      </w:r>
      <w:r w:rsidRPr="00A1490F">
        <w:rPr>
          <w:rFonts w:ascii="Times New Roman" w:hAnsi="Times New Roman"/>
          <w:sz w:val="24"/>
          <w:szCs w:val="24"/>
        </w:rPr>
        <w:softHyphen/>
        <w:t>ноценного проживания ребенком дошкольного детства, формирование ос</w:t>
      </w:r>
      <w:r w:rsidRPr="00A1490F">
        <w:rPr>
          <w:rFonts w:ascii="Times New Roman" w:hAnsi="Times New Roman"/>
          <w:sz w:val="24"/>
          <w:szCs w:val="24"/>
        </w:rPr>
        <w:softHyphen/>
        <w:t>нов базовой культуры личности, всестороннее развитие психических и фи</w:t>
      </w:r>
      <w:r w:rsidRPr="00A1490F">
        <w:rPr>
          <w:rFonts w:ascii="Times New Roman" w:hAnsi="Times New Roman"/>
          <w:sz w:val="24"/>
          <w:szCs w:val="24"/>
        </w:rPr>
        <w:softHyphen/>
        <w:t>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proofErr w:type="gramEnd"/>
    </w:p>
    <w:p w:rsidR="00922C70" w:rsidRPr="00F45020" w:rsidRDefault="00922C70" w:rsidP="00922C70">
      <w:pPr>
        <w:tabs>
          <w:tab w:val="num" w:pos="284"/>
        </w:tabs>
        <w:spacing w:after="0" w:line="240" w:lineRule="auto"/>
        <w:ind w:right="423"/>
        <w:rPr>
          <w:rFonts w:ascii="Times New Roman" w:hAnsi="Times New Roman"/>
          <w:color w:val="000000"/>
          <w:sz w:val="24"/>
          <w:szCs w:val="24"/>
        </w:rPr>
      </w:pPr>
    </w:p>
    <w:p w:rsidR="00922C70" w:rsidRPr="00F45020" w:rsidRDefault="00922C70" w:rsidP="00922C70">
      <w:pPr>
        <w:spacing w:after="0" w:line="240" w:lineRule="auto"/>
        <w:ind w:right="423"/>
        <w:rPr>
          <w:rFonts w:ascii="Times New Roman" w:hAnsi="Times New Roman"/>
          <w:color w:val="000000"/>
          <w:sz w:val="24"/>
          <w:szCs w:val="24"/>
        </w:rPr>
      </w:pPr>
      <w:r w:rsidRPr="00F45020">
        <w:rPr>
          <w:rFonts w:ascii="Times New Roman" w:hAnsi="Times New Roman"/>
          <w:color w:val="000000"/>
          <w:sz w:val="24"/>
          <w:szCs w:val="24"/>
        </w:rPr>
        <w:t>ДОУ  работает в режиме пятидневной учебной недели.</w:t>
      </w:r>
    </w:p>
    <w:p w:rsidR="00922C70" w:rsidRPr="00F45020" w:rsidRDefault="00922C70" w:rsidP="00922C70">
      <w:pPr>
        <w:spacing w:after="0" w:line="240" w:lineRule="auto"/>
        <w:ind w:right="423"/>
        <w:rPr>
          <w:rFonts w:ascii="Times New Roman" w:hAnsi="Times New Roman"/>
          <w:color w:val="000000"/>
          <w:sz w:val="24"/>
          <w:szCs w:val="24"/>
        </w:rPr>
      </w:pPr>
      <w:r w:rsidRPr="00F45020">
        <w:rPr>
          <w:rFonts w:ascii="Times New Roman" w:hAnsi="Times New Roman"/>
          <w:color w:val="000000"/>
          <w:sz w:val="24"/>
          <w:szCs w:val="24"/>
        </w:rPr>
        <w:t>В образовательной организации  в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45020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7 году функционирует  6</w:t>
      </w:r>
      <w:r w:rsidRPr="00F45020">
        <w:rPr>
          <w:rFonts w:ascii="Times New Roman" w:hAnsi="Times New Roman"/>
          <w:color w:val="000000"/>
          <w:sz w:val="24"/>
          <w:szCs w:val="24"/>
        </w:rPr>
        <w:t xml:space="preserve"> групп:</w:t>
      </w:r>
    </w:p>
    <w:p w:rsidR="00922C70" w:rsidRPr="00F45020" w:rsidRDefault="00922C70" w:rsidP="00922C70">
      <w:pPr>
        <w:spacing w:after="0" w:line="240" w:lineRule="auto"/>
        <w:ind w:right="4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Вторая младшая (2 группы</w:t>
      </w:r>
      <w:r w:rsidRPr="00F45020">
        <w:rPr>
          <w:rFonts w:ascii="Times New Roman" w:hAnsi="Times New Roman"/>
          <w:color w:val="000000"/>
          <w:sz w:val="24"/>
          <w:szCs w:val="24"/>
        </w:rPr>
        <w:t>): 3-4 года;</w:t>
      </w:r>
    </w:p>
    <w:p w:rsidR="00922C70" w:rsidRPr="00F45020" w:rsidRDefault="00922C70" w:rsidP="00922C70">
      <w:pPr>
        <w:spacing w:after="0" w:line="240" w:lineRule="auto"/>
        <w:ind w:right="423"/>
        <w:rPr>
          <w:rFonts w:ascii="Times New Roman" w:hAnsi="Times New Roman"/>
          <w:color w:val="000000"/>
          <w:sz w:val="24"/>
          <w:szCs w:val="24"/>
        </w:rPr>
      </w:pPr>
      <w:r w:rsidRPr="00F45020">
        <w:rPr>
          <w:rFonts w:ascii="Times New Roman" w:hAnsi="Times New Roman"/>
          <w:color w:val="000000"/>
          <w:sz w:val="24"/>
          <w:szCs w:val="24"/>
        </w:rPr>
        <w:t>-Средняя группа (1 группа): 4-5 лет;</w:t>
      </w:r>
    </w:p>
    <w:p w:rsidR="00922C70" w:rsidRPr="00F45020" w:rsidRDefault="00922C70" w:rsidP="00922C70">
      <w:pPr>
        <w:spacing w:after="0" w:line="240" w:lineRule="auto"/>
        <w:ind w:right="423"/>
        <w:rPr>
          <w:rFonts w:ascii="Times New Roman" w:hAnsi="Times New Roman"/>
          <w:color w:val="000000"/>
          <w:sz w:val="24"/>
          <w:szCs w:val="24"/>
        </w:rPr>
      </w:pPr>
      <w:r w:rsidRPr="00F45020">
        <w:rPr>
          <w:rFonts w:ascii="Times New Roman" w:hAnsi="Times New Roman"/>
          <w:color w:val="000000"/>
          <w:sz w:val="24"/>
          <w:szCs w:val="24"/>
        </w:rPr>
        <w:t>-Старшая группа: (1 группа): 5-6 лет;</w:t>
      </w:r>
    </w:p>
    <w:p w:rsidR="00922C70" w:rsidRPr="00F45020" w:rsidRDefault="00922C70" w:rsidP="00922C70">
      <w:pPr>
        <w:spacing w:after="0" w:line="240" w:lineRule="auto"/>
        <w:ind w:right="423"/>
        <w:rPr>
          <w:rFonts w:ascii="Times New Roman" w:hAnsi="Times New Roman"/>
          <w:color w:val="000000"/>
          <w:sz w:val="24"/>
          <w:szCs w:val="24"/>
        </w:rPr>
      </w:pPr>
      <w:r w:rsidRPr="00F45020">
        <w:rPr>
          <w:rFonts w:ascii="Times New Roman" w:hAnsi="Times New Roman"/>
          <w:color w:val="000000"/>
          <w:sz w:val="24"/>
          <w:szCs w:val="24"/>
        </w:rPr>
        <w:t>-Подготовительная группа:</w:t>
      </w:r>
      <w:r>
        <w:rPr>
          <w:rFonts w:ascii="Times New Roman" w:hAnsi="Times New Roman"/>
          <w:color w:val="000000"/>
          <w:sz w:val="24"/>
          <w:szCs w:val="24"/>
        </w:rPr>
        <w:t xml:space="preserve"> (2 группы</w:t>
      </w:r>
      <w:r w:rsidRPr="00F45020">
        <w:rPr>
          <w:rFonts w:ascii="Times New Roman" w:hAnsi="Times New Roman"/>
          <w:color w:val="000000"/>
          <w:sz w:val="24"/>
          <w:szCs w:val="24"/>
        </w:rPr>
        <w:t>): 6-7 лет</w:t>
      </w:r>
    </w:p>
    <w:p w:rsidR="00922C70" w:rsidRPr="00F45020" w:rsidRDefault="00922C70" w:rsidP="00922C70">
      <w:pPr>
        <w:spacing w:after="0" w:line="240" w:lineRule="auto"/>
        <w:ind w:right="423"/>
        <w:rPr>
          <w:rFonts w:ascii="Times New Roman" w:hAnsi="Times New Roman"/>
          <w:color w:val="000000"/>
          <w:sz w:val="24"/>
          <w:szCs w:val="24"/>
        </w:rPr>
      </w:pPr>
    </w:p>
    <w:p w:rsidR="00922C70" w:rsidRDefault="00922C70" w:rsidP="00922C70">
      <w:pPr>
        <w:spacing w:after="0" w:line="240" w:lineRule="auto"/>
        <w:ind w:right="423"/>
        <w:rPr>
          <w:rFonts w:ascii="Times New Roman" w:hAnsi="Times New Roman"/>
          <w:color w:val="000000"/>
          <w:sz w:val="21"/>
          <w:szCs w:val="21"/>
        </w:rPr>
      </w:pPr>
    </w:p>
    <w:p w:rsidR="00922C70" w:rsidRPr="00F45020" w:rsidRDefault="00922C70" w:rsidP="00922C70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</w:t>
      </w:r>
      <w:r>
        <w:rPr>
          <w:rFonts w:ascii="Times New Roman" w:hAnsi="Times New Roman"/>
          <w:sz w:val="24"/>
          <w:szCs w:val="24"/>
        </w:rPr>
        <w:t>, «Речевое развитие»</w:t>
      </w:r>
      <w:r w:rsidRPr="00F45020">
        <w:rPr>
          <w:rFonts w:ascii="Times New Roman" w:hAnsi="Times New Roman"/>
          <w:sz w:val="24"/>
          <w:szCs w:val="24"/>
        </w:rPr>
        <w:t xml:space="preserve">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</w:t>
      </w:r>
      <w:r w:rsidR="00EE1D27">
        <w:rPr>
          <w:rFonts w:ascii="Times New Roman" w:hAnsi="Times New Roman"/>
          <w:sz w:val="24"/>
          <w:szCs w:val="24"/>
        </w:rPr>
        <w:t>ажены в календарном планировании</w:t>
      </w:r>
      <w:r w:rsidRPr="00F45020">
        <w:rPr>
          <w:rFonts w:ascii="Times New Roman" w:hAnsi="Times New Roman"/>
          <w:sz w:val="24"/>
          <w:szCs w:val="24"/>
        </w:rPr>
        <w:t>.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 При составлении учебного плана учитывались следующие </w:t>
      </w:r>
      <w:r w:rsidRPr="00F45020">
        <w:rPr>
          <w:rFonts w:ascii="Times New Roman" w:hAnsi="Times New Roman"/>
          <w:b/>
          <w:bCs/>
          <w:sz w:val="24"/>
          <w:szCs w:val="24"/>
        </w:rPr>
        <w:t>принципы</w:t>
      </w:r>
      <w:r w:rsidRPr="00F45020">
        <w:rPr>
          <w:rFonts w:ascii="Times New Roman" w:hAnsi="Times New Roman"/>
          <w:sz w:val="24"/>
          <w:szCs w:val="24"/>
        </w:rPr>
        <w:t>: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sym w:font="Symbol" w:char="F0B7"/>
      </w:r>
      <w:r w:rsidRPr="00F45020"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sym w:font="Symbol" w:char="F0B7"/>
      </w:r>
      <w:r w:rsidRPr="00F45020">
        <w:rPr>
          <w:rFonts w:ascii="Times New Roman" w:hAnsi="Times New Roman"/>
          <w:sz w:val="24"/>
          <w:szCs w:val="24"/>
        </w:rPr>
        <w:t>принцип научной обоснованности и практической применимости;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sym w:font="Symbol" w:char="F0B7"/>
      </w:r>
      <w:r w:rsidRPr="00F45020">
        <w:rPr>
          <w:rFonts w:ascii="Times New Roman" w:hAnsi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sym w:font="Symbol" w:char="F0B7"/>
      </w:r>
      <w:r w:rsidRPr="00F45020">
        <w:rPr>
          <w:rFonts w:ascii="Times New Roman" w:hAnsi="Times New Roman"/>
          <w:sz w:val="24"/>
          <w:szCs w:val="24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sym w:font="Symbol" w:char="F0B7"/>
      </w:r>
      <w:r w:rsidRPr="00F45020">
        <w:rPr>
          <w:rFonts w:ascii="Times New Roman" w:hAnsi="Times New Roman"/>
          <w:sz w:val="24"/>
          <w:szCs w:val="24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sym w:font="Symbol" w:char="F0B7"/>
      </w:r>
      <w:r w:rsidRPr="00F45020">
        <w:rPr>
          <w:rFonts w:ascii="Times New Roman" w:hAnsi="Times New Roman"/>
          <w:sz w:val="24"/>
          <w:szCs w:val="24"/>
        </w:rPr>
        <w:t>комплексно-тематический принцип построения образовательного процесса;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sym w:font="Symbol" w:char="F0B7"/>
      </w:r>
      <w:r w:rsidRPr="00F45020">
        <w:rPr>
          <w:rFonts w:ascii="Times New Roman" w:hAnsi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sym w:font="Symbol" w:char="F0B7"/>
      </w:r>
      <w:r w:rsidRPr="00F45020">
        <w:rPr>
          <w:rFonts w:ascii="Times New Roman" w:hAnsi="Times New Roman"/>
          <w:sz w:val="24"/>
          <w:szCs w:val="24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F45020">
        <w:rPr>
          <w:rFonts w:ascii="Times New Roman" w:hAnsi="Times New Roman"/>
          <w:sz w:val="24"/>
          <w:szCs w:val="24"/>
        </w:rPr>
        <w:t>СанПиН</w:t>
      </w:r>
      <w:proofErr w:type="spellEnd"/>
      <w:r w:rsidRPr="00F45020">
        <w:rPr>
          <w:rFonts w:ascii="Times New Roman" w:hAnsi="Times New Roman"/>
          <w:sz w:val="24"/>
          <w:szCs w:val="24"/>
        </w:rPr>
        <w:t xml:space="preserve"> 2.4.1.3049-13): 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- Продолжительность непрерывной непосредственно образовательной деятельности: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для детей от 3 до 4  лет – не более 15 минут,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для детей от 4  до 5 лет – не более 20 минут,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для детей от 5 до 6  лет – не более 25 минут,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для детей от  6 до 7  лет – не более 30 минут.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lastRenderedPageBreak/>
        <w:t>-   в младшей и средней группах не превышает 30 и 40 минут соответственно,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-   в старшей и подготовительной группах  – 45 минут и 1,5 часа соответственно.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922C7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ая деятельность, требующая</w:t>
      </w:r>
      <w:r w:rsidRPr="00F45020">
        <w:rPr>
          <w:rFonts w:ascii="Times New Roman" w:hAnsi="Times New Roman"/>
          <w:sz w:val="24"/>
          <w:szCs w:val="24"/>
        </w:rPr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922C70" w:rsidRPr="00F45020" w:rsidRDefault="00922C70" w:rsidP="00922C70">
      <w:pPr>
        <w:spacing w:after="0" w:line="240" w:lineRule="auto"/>
        <w:ind w:right="423"/>
        <w:textAlignment w:val="baseline"/>
        <w:rPr>
          <w:rFonts w:ascii="Times New Roman" w:hAnsi="Times New Roman"/>
          <w:sz w:val="24"/>
          <w:szCs w:val="24"/>
        </w:rPr>
      </w:pPr>
      <w:r w:rsidRPr="00F45020">
        <w:rPr>
          <w:rFonts w:ascii="Times New Roman" w:hAnsi="Times New Roman"/>
          <w:sz w:val="24"/>
          <w:szCs w:val="24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922C70" w:rsidRDefault="00922C70" w:rsidP="00922C70">
      <w:pPr>
        <w:spacing w:after="0" w:line="240" w:lineRule="auto"/>
        <w:ind w:left="142" w:right="423"/>
        <w:jc w:val="center"/>
        <w:rPr>
          <w:rFonts w:ascii="Times New Roman" w:hAnsi="Times New Roman"/>
          <w:b/>
          <w:sz w:val="28"/>
          <w:szCs w:val="28"/>
        </w:rPr>
      </w:pPr>
    </w:p>
    <w:p w:rsidR="00615D9B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922C70" w:rsidRDefault="00922C70" w:rsidP="00922C70">
      <w:pPr>
        <w:jc w:val="center"/>
        <w:rPr>
          <w:rFonts w:ascii="Times New Roman" w:hAnsi="Times New Roman"/>
          <w:sz w:val="24"/>
          <w:szCs w:val="24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615D9B" w:rsidRPr="00922C70" w:rsidRDefault="00615D9B" w:rsidP="0093056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D87137" w:rsidRPr="00922C70" w:rsidRDefault="00D87137" w:rsidP="00D871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7137" w:rsidRPr="00922C70" w:rsidRDefault="00D87137" w:rsidP="00D871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7137" w:rsidRPr="00922C70" w:rsidRDefault="00D87137" w:rsidP="00D87137">
      <w:pPr>
        <w:spacing w:after="0"/>
        <w:rPr>
          <w:sz w:val="24"/>
          <w:szCs w:val="24"/>
        </w:rPr>
      </w:pPr>
    </w:p>
    <w:p w:rsidR="00D87137" w:rsidRPr="00922C70" w:rsidRDefault="00D87137" w:rsidP="00D87137">
      <w:pPr>
        <w:rPr>
          <w:sz w:val="24"/>
          <w:szCs w:val="24"/>
        </w:rPr>
      </w:pPr>
    </w:p>
    <w:p w:rsidR="006D09AA" w:rsidRPr="00922C70" w:rsidRDefault="006D09AA">
      <w:pPr>
        <w:rPr>
          <w:sz w:val="24"/>
          <w:szCs w:val="24"/>
        </w:rPr>
      </w:pPr>
    </w:p>
    <w:sectPr w:rsidR="006D09AA" w:rsidRPr="00922C70" w:rsidSect="00D871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E407E97"/>
    <w:multiLevelType w:val="hybridMultilevel"/>
    <w:tmpl w:val="757CA32A"/>
    <w:lvl w:ilvl="0" w:tplc="03BEF8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137"/>
    <w:rsid w:val="00002FD2"/>
    <w:rsid w:val="00003163"/>
    <w:rsid w:val="000079D7"/>
    <w:rsid w:val="00010C44"/>
    <w:rsid w:val="00020D85"/>
    <w:rsid w:val="00023404"/>
    <w:rsid w:val="000237CD"/>
    <w:rsid w:val="00031BD3"/>
    <w:rsid w:val="000320FA"/>
    <w:rsid w:val="00034820"/>
    <w:rsid w:val="00037165"/>
    <w:rsid w:val="00043D21"/>
    <w:rsid w:val="000450BB"/>
    <w:rsid w:val="00047A88"/>
    <w:rsid w:val="00061D04"/>
    <w:rsid w:val="00061F88"/>
    <w:rsid w:val="00082C30"/>
    <w:rsid w:val="00083E3C"/>
    <w:rsid w:val="00084FB9"/>
    <w:rsid w:val="0008765A"/>
    <w:rsid w:val="00090BC7"/>
    <w:rsid w:val="00096EF9"/>
    <w:rsid w:val="00097D31"/>
    <w:rsid w:val="000B0EDB"/>
    <w:rsid w:val="000B5939"/>
    <w:rsid w:val="000C2B19"/>
    <w:rsid w:val="000C4AEC"/>
    <w:rsid w:val="000D7CE9"/>
    <w:rsid w:val="000E3DD0"/>
    <w:rsid w:val="000E7633"/>
    <w:rsid w:val="00102AE0"/>
    <w:rsid w:val="00111558"/>
    <w:rsid w:val="00123C50"/>
    <w:rsid w:val="001243B2"/>
    <w:rsid w:val="001264EC"/>
    <w:rsid w:val="0013134A"/>
    <w:rsid w:val="00132D62"/>
    <w:rsid w:val="00135FFA"/>
    <w:rsid w:val="00142129"/>
    <w:rsid w:val="0014402D"/>
    <w:rsid w:val="00151B5C"/>
    <w:rsid w:val="0015553F"/>
    <w:rsid w:val="00155E65"/>
    <w:rsid w:val="001607FF"/>
    <w:rsid w:val="00164FD1"/>
    <w:rsid w:val="00165AAF"/>
    <w:rsid w:val="001709F6"/>
    <w:rsid w:val="0017189D"/>
    <w:rsid w:val="00187E6D"/>
    <w:rsid w:val="00190088"/>
    <w:rsid w:val="00192214"/>
    <w:rsid w:val="00196A83"/>
    <w:rsid w:val="001A4B21"/>
    <w:rsid w:val="001A6331"/>
    <w:rsid w:val="001B0676"/>
    <w:rsid w:val="001B1504"/>
    <w:rsid w:val="001B1C2F"/>
    <w:rsid w:val="001B39EC"/>
    <w:rsid w:val="001B6D89"/>
    <w:rsid w:val="001B7B30"/>
    <w:rsid w:val="001C43DA"/>
    <w:rsid w:val="001C561F"/>
    <w:rsid w:val="001D4BC8"/>
    <w:rsid w:val="001E0EE7"/>
    <w:rsid w:val="001E1CDD"/>
    <w:rsid w:val="001F0E73"/>
    <w:rsid w:val="001F3750"/>
    <w:rsid w:val="001F49E2"/>
    <w:rsid w:val="002026B1"/>
    <w:rsid w:val="00205E14"/>
    <w:rsid w:val="00214ABE"/>
    <w:rsid w:val="00220111"/>
    <w:rsid w:val="0022036F"/>
    <w:rsid w:val="00222C11"/>
    <w:rsid w:val="002233ED"/>
    <w:rsid w:val="0022650C"/>
    <w:rsid w:val="00234B21"/>
    <w:rsid w:val="002409CA"/>
    <w:rsid w:val="00241CE7"/>
    <w:rsid w:val="002605AC"/>
    <w:rsid w:val="00260D70"/>
    <w:rsid w:val="00261C80"/>
    <w:rsid w:val="002729C9"/>
    <w:rsid w:val="002743F8"/>
    <w:rsid w:val="00280445"/>
    <w:rsid w:val="002826A7"/>
    <w:rsid w:val="002861C9"/>
    <w:rsid w:val="00290A8C"/>
    <w:rsid w:val="00291328"/>
    <w:rsid w:val="0029667E"/>
    <w:rsid w:val="002A4C39"/>
    <w:rsid w:val="002A52F3"/>
    <w:rsid w:val="002C66C0"/>
    <w:rsid w:val="002D183C"/>
    <w:rsid w:val="002D2D1E"/>
    <w:rsid w:val="002E2C43"/>
    <w:rsid w:val="002E3BD4"/>
    <w:rsid w:val="002E5FB9"/>
    <w:rsid w:val="002F5705"/>
    <w:rsid w:val="002F5E63"/>
    <w:rsid w:val="002F7C8A"/>
    <w:rsid w:val="0031072E"/>
    <w:rsid w:val="003126B9"/>
    <w:rsid w:val="003130DA"/>
    <w:rsid w:val="00317140"/>
    <w:rsid w:val="00320295"/>
    <w:rsid w:val="00320D84"/>
    <w:rsid w:val="00321357"/>
    <w:rsid w:val="00322C8F"/>
    <w:rsid w:val="0032632C"/>
    <w:rsid w:val="00326952"/>
    <w:rsid w:val="00326DC3"/>
    <w:rsid w:val="00331ADA"/>
    <w:rsid w:val="00334CB9"/>
    <w:rsid w:val="00345343"/>
    <w:rsid w:val="00352476"/>
    <w:rsid w:val="00353E81"/>
    <w:rsid w:val="00355C31"/>
    <w:rsid w:val="003615E1"/>
    <w:rsid w:val="00364453"/>
    <w:rsid w:val="00367C68"/>
    <w:rsid w:val="003744DB"/>
    <w:rsid w:val="00383893"/>
    <w:rsid w:val="0038633F"/>
    <w:rsid w:val="003877FA"/>
    <w:rsid w:val="0039277A"/>
    <w:rsid w:val="00394A03"/>
    <w:rsid w:val="00396841"/>
    <w:rsid w:val="003A5F60"/>
    <w:rsid w:val="003B094F"/>
    <w:rsid w:val="003B2BBA"/>
    <w:rsid w:val="003C0C63"/>
    <w:rsid w:val="003C11F7"/>
    <w:rsid w:val="003C7F92"/>
    <w:rsid w:val="003E43AF"/>
    <w:rsid w:val="003E5EFA"/>
    <w:rsid w:val="003E6ADA"/>
    <w:rsid w:val="003F0B62"/>
    <w:rsid w:val="004007B5"/>
    <w:rsid w:val="00403D41"/>
    <w:rsid w:val="004046F0"/>
    <w:rsid w:val="00404BA4"/>
    <w:rsid w:val="00405B66"/>
    <w:rsid w:val="00412651"/>
    <w:rsid w:val="00415321"/>
    <w:rsid w:val="00425B68"/>
    <w:rsid w:val="0043429E"/>
    <w:rsid w:val="00434BA4"/>
    <w:rsid w:val="00435631"/>
    <w:rsid w:val="004418AE"/>
    <w:rsid w:val="00442B94"/>
    <w:rsid w:val="004442D8"/>
    <w:rsid w:val="00447EDC"/>
    <w:rsid w:val="004528AF"/>
    <w:rsid w:val="00457EF1"/>
    <w:rsid w:val="00464C2F"/>
    <w:rsid w:val="00475E93"/>
    <w:rsid w:val="00475F22"/>
    <w:rsid w:val="00481C79"/>
    <w:rsid w:val="0048256B"/>
    <w:rsid w:val="00482D96"/>
    <w:rsid w:val="00485160"/>
    <w:rsid w:val="0048532C"/>
    <w:rsid w:val="0049037F"/>
    <w:rsid w:val="00490EC8"/>
    <w:rsid w:val="0049681B"/>
    <w:rsid w:val="004A0A98"/>
    <w:rsid w:val="004A1C21"/>
    <w:rsid w:val="004A2BEF"/>
    <w:rsid w:val="004B5735"/>
    <w:rsid w:val="004B71B0"/>
    <w:rsid w:val="004D7C85"/>
    <w:rsid w:val="004E1E61"/>
    <w:rsid w:val="004E2522"/>
    <w:rsid w:val="004E76F7"/>
    <w:rsid w:val="004F384D"/>
    <w:rsid w:val="00512EA8"/>
    <w:rsid w:val="00524E5E"/>
    <w:rsid w:val="00533B15"/>
    <w:rsid w:val="00536691"/>
    <w:rsid w:val="00542560"/>
    <w:rsid w:val="00553BCB"/>
    <w:rsid w:val="005665C6"/>
    <w:rsid w:val="005734F4"/>
    <w:rsid w:val="00574B07"/>
    <w:rsid w:val="00576BD8"/>
    <w:rsid w:val="00585F7E"/>
    <w:rsid w:val="00594CBA"/>
    <w:rsid w:val="005A03B5"/>
    <w:rsid w:val="005A0BCB"/>
    <w:rsid w:val="005A3591"/>
    <w:rsid w:val="005A7025"/>
    <w:rsid w:val="005B2AC1"/>
    <w:rsid w:val="005B475A"/>
    <w:rsid w:val="005B7B8B"/>
    <w:rsid w:val="005C0B05"/>
    <w:rsid w:val="005C250F"/>
    <w:rsid w:val="005C539D"/>
    <w:rsid w:val="005C5C2B"/>
    <w:rsid w:val="005D0637"/>
    <w:rsid w:val="005D1AA0"/>
    <w:rsid w:val="005D3E0A"/>
    <w:rsid w:val="005E1A0B"/>
    <w:rsid w:val="005E3FE5"/>
    <w:rsid w:val="005E4F84"/>
    <w:rsid w:val="005E5E18"/>
    <w:rsid w:val="005E7C2C"/>
    <w:rsid w:val="005F6694"/>
    <w:rsid w:val="00602113"/>
    <w:rsid w:val="0060430C"/>
    <w:rsid w:val="00606C70"/>
    <w:rsid w:val="00606E74"/>
    <w:rsid w:val="0061197C"/>
    <w:rsid w:val="00613CC7"/>
    <w:rsid w:val="0061513F"/>
    <w:rsid w:val="00615311"/>
    <w:rsid w:val="00615D9B"/>
    <w:rsid w:val="00616BB8"/>
    <w:rsid w:val="0062092E"/>
    <w:rsid w:val="0062285A"/>
    <w:rsid w:val="006238D7"/>
    <w:rsid w:val="0063380B"/>
    <w:rsid w:val="00635870"/>
    <w:rsid w:val="0065132C"/>
    <w:rsid w:val="00651953"/>
    <w:rsid w:val="00652FF2"/>
    <w:rsid w:val="0066270A"/>
    <w:rsid w:val="006675D7"/>
    <w:rsid w:val="00671BA3"/>
    <w:rsid w:val="0067329B"/>
    <w:rsid w:val="0067539B"/>
    <w:rsid w:val="00676B3C"/>
    <w:rsid w:val="00681A7F"/>
    <w:rsid w:val="0068473B"/>
    <w:rsid w:val="00691214"/>
    <w:rsid w:val="006A219B"/>
    <w:rsid w:val="006B5228"/>
    <w:rsid w:val="006B70CD"/>
    <w:rsid w:val="006B793D"/>
    <w:rsid w:val="006C7548"/>
    <w:rsid w:val="006D09AA"/>
    <w:rsid w:val="006D2597"/>
    <w:rsid w:val="006D2D85"/>
    <w:rsid w:val="006D603B"/>
    <w:rsid w:val="006D6F51"/>
    <w:rsid w:val="006E065D"/>
    <w:rsid w:val="006E7C87"/>
    <w:rsid w:val="006F718A"/>
    <w:rsid w:val="006F7509"/>
    <w:rsid w:val="006F76E9"/>
    <w:rsid w:val="006F7865"/>
    <w:rsid w:val="007023A2"/>
    <w:rsid w:val="007050E5"/>
    <w:rsid w:val="00713A65"/>
    <w:rsid w:val="00715035"/>
    <w:rsid w:val="00725370"/>
    <w:rsid w:val="0072571D"/>
    <w:rsid w:val="0073262F"/>
    <w:rsid w:val="0073421D"/>
    <w:rsid w:val="0073765E"/>
    <w:rsid w:val="00740389"/>
    <w:rsid w:val="00740540"/>
    <w:rsid w:val="00743C55"/>
    <w:rsid w:val="007517FC"/>
    <w:rsid w:val="00752826"/>
    <w:rsid w:val="00753BDE"/>
    <w:rsid w:val="00754AD1"/>
    <w:rsid w:val="007558B5"/>
    <w:rsid w:val="00764DFC"/>
    <w:rsid w:val="0077472B"/>
    <w:rsid w:val="00775850"/>
    <w:rsid w:val="007765E8"/>
    <w:rsid w:val="007B2247"/>
    <w:rsid w:val="007B3724"/>
    <w:rsid w:val="007B3ACC"/>
    <w:rsid w:val="007B480E"/>
    <w:rsid w:val="007B5BB7"/>
    <w:rsid w:val="007C1194"/>
    <w:rsid w:val="007C1771"/>
    <w:rsid w:val="007C7131"/>
    <w:rsid w:val="007D3D35"/>
    <w:rsid w:val="007D70BF"/>
    <w:rsid w:val="007D7C95"/>
    <w:rsid w:val="007E2B20"/>
    <w:rsid w:val="007E60BB"/>
    <w:rsid w:val="007F0366"/>
    <w:rsid w:val="007F0F57"/>
    <w:rsid w:val="007F1937"/>
    <w:rsid w:val="008061DC"/>
    <w:rsid w:val="00811586"/>
    <w:rsid w:val="00812087"/>
    <w:rsid w:val="008120F9"/>
    <w:rsid w:val="00815F5F"/>
    <w:rsid w:val="00821A41"/>
    <w:rsid w:val="00837D52"/>
    <w:rsid w:val="008406D0"/>
    <w:rsid w:val="00842003"/>
    <w:rsid w:val="00842C67"/>
    <w:rsid w:val="00845DB0"/>
    <w:rsid w:val="00847D74"/>
    <w:rsid w:val="00850A51"/>
    <w:rsid w:val="00851103"/>
    <w:rsid w:val="00851D56"/>
    <w:rsid w:val="00852156"/>
    <w:rsid w:val="008523F7"/>
    <w:rsid w:val="0085561D"/>
    <w:rsid w:val="00855EC6"/>
    <w:rsid w:val="0085742F"/>
    <w:rsid w:val="00865025"/>
    <w:rsid w:val="00865CEC"/>
    <w:rsid w:val="00870B3D"/>
    <w:rsid w:val="008713C0"/>
    <w:rsid w:val="0087373D"/>
    <w:rsid w:val="008A04F3"/>
    <w:rsid w:val="008A0E7B"/>
    <w:rsid w:val="008A1391"/>
    <w:rsid w:val="008A1691"/>
    <w:rsid w:val="008A31A8"/>
    <w:rsid w:val="008A61F8"/>
    <w:rsid w:val="008B4882"/>
    <w:rsid w:val="008B553D"/>
    <w:rsid w:val="008B5A97"/>
    <w:rsid w:val="008B664F"/>
    <w:rsid w:val="008C63CD"/>
    <w:rsid w:val="008C78C7"/>
    <w:rsid w:val="008D3DE1"/>
    <w:rsid w:val="008D70FE"/>
    <w:rsid w:val="008E1F30"/>
    <w:rsid w:val="008F376C"/>
    <w:rsid w:val="008F5291"/>
    <w:rsid w:val="009120CB"/>
    <w:rsid w:val="00922C70"/>
    <w:rsid w:val="00925300"/>
    <w:rsid w:val="00926B17"/>
    <w:rsid w:val="00927069"/>
    <w:rsid w:val="00927BFF"/>
    <w:rsid w:val="0093056E"/>
    <w:rsid w:val="009346CE"/>
    <w:rsid w:val="00934CC3"/>
    <w:rsid w:val="009419C2"/>
    <w:rsid w:val="009423CB"/>
    <w:rsid w:val="009452E8"/>
    <w:rsid w:val="009465EF"/>
    <w:rsid w:val="009470F8"/>
    <w:rsid w:val="00950C48"/>
    <w:rsid w:val="009564BB"/>
    <w:rsid w:val="00970A3E"/>
    <w:rsid w:val="00973E6D"/>
    <w:rsid w:val="00976418"/>
    <w:rsid w:val="00977F9A"/>
    <w:rsid w:val="009823FC"/>
    <w:rsid w:val="009923D9"/>
    <w:rsid w:val="00992F35"/>
    <w:rsid w:val="00996304"/>
    <w:rsid w:val="009A2D5B"/>
    <w:rsid w:val="009B29D8"/>
    <w:rsid w:val="009C1F16"/>
    <w:rsid w:val="009D2C15"/>
    <w:rsid w:val="009D7299"/>
    <w:rsid w:val="009E211B"/>
    <w:rsid w:val="009E4F6F"/>
    <w:rsid w:val="00A02969"/>
    <w:rsid w:val="00A06885"/>
    <w:rsid w:val="00A12AEC"/>
    <w:rsid w:val="00A14CAB"/>
    <w:rsid w:val="00A15559"/>
    <w:rsid w:val="00A16D1F"/>
    <w:rsid w:val="00A215D2"/>
    <w:rsid w:val="00A364FD"/>
    <w:rsid w:val="00A36DF0"/>
    <w:rsid w:val="00A4603B"/>
    <w:rsid w:val="00A46998"/>
    <w:rsid w:val="00A539B2"/>
    <w:rsid w:val="00A5535E"/>
    <w:rsid w:val="00A577D7"/>
    <w:rsid w:val="00A67513"/>
    <w:rsid w:val="00A70B0D"/>
    <w:rsid w:val="00A71E6A"/>
    <w:rsid w:val="00A723D3"/>
    <w:rsid w:val="00A7709F"/>
    <w:rsid w:val="00A86146"/>
    <w:rsid w:val="00A91340"/>
    <w:rsid w:val="00A92569"/>
    <w:rsid w:val="00A92D42"/>
    <w:rsid w:val="00A93C3E"/>
    <w:rsid w:val="00AA400E"/>
    <w:rsid w:val="00AB0C31"/>
    <w:rsid w:val="00AC3012"/>
    <w:rsid w:val="00AD0E9F"/>
    <w:rsid w:val="00AD16EE"/>
    <w:rsid w:val="00AD4457"/>
    <w:rsid w:val="00AD7BFE"/>
    <w:rsid w:val="00AE16A5"/>
    <w:rsid w:val="00AE632A"/>
    <w:rsid w:val="00AF0A1B"/>
    <w:rsid w:val="00AF48C6"/>
    <w:rsid w:val="00AF7261"/>
    <w:rsid w:val="00B056AB"/>
    <w:rsid w:val="00B10C80"/>
    <w:rsid w:val="00B141F3"/>
    <w:rsid w:val="00B25BED"/>
    <w:rsid w:val="00B36A5E"/>
    <w:rsid w:val="00B4064D"/>
    <w:rsid w:val="00B40B4F"/>
    <w:rsid w:val="00B440B2"/>
    <w:rsid w:val="00B45746"/>
    <w:rsid w:val="00B45DFB"/>
    <w:rsid w:val="00B53981"/>
    <w:rsid w:val="00B63B87"/>
    <w:rsid w:val="00B6511B"/>
    <w:rsid w:val="00B70091"/>
    <w:rsid w:val="00B72379"/>
    <w:rsid w:val="00B767F2"/>
    <w:rsid w:val="00B8261C"/>
    <w:rsid w:val="00B83C07"/>
    <w:rsid w:val="00B85801"/>
    <w:rsid w:val="00B86999"/>
    <w:rsid w:val="00B900FB"/>
    <w:rsid w:val="00B90CE9"/>
    <w:rsid w:val="00B94057"/>
    <w:rsid w:val="00B97B64"/>
    <w:rsid w:val="00BA158A"/>
    <w:rsid w:val="00BB0BC2"/>
    <w:rsid w:val="00BB2E22"/>
    <w:rsid w:val="00BB647D"/>
    <w:rsid w:val="00BD1A33"/>
    <w:rsid w:val="00BD3D5F"/>
    <w:rsid w:val="00BE1E50"/>
    <w:rsid w:val="00BE482D"/>
    <w:rsid w:val="00BE6FD6"/>
    <w:rsid w:val="00BF0B41"/>
    <w:rsid w:val="00BF0C90"/>
    <w:rsid w:val="00BF11DA"/>
    <w:rsid w:val="00BF14FA"/>
    <w:rsid w:val="00BF24E4"/>
    <w:rsid w:val="00BF3DDC"/>
    <w:rsid w:val="00C01B54"/>
    <w:rsid w:val="00C05564"/>
    <w:rsid w:val="00C07B00"/>
    <w:rsid w:val="00C123C7"/>
    <w:rsid w:val="00C24422"/>
    <w:rsid w:val="00C25CBC"/>
    <w:rsid w:val="00C31795"/>
    <w:rsid w:val="00C365E3"/>
    <w:rsid w:val="00C42733"/>
    <w:rsid w:val="00C50745"/>
    <w:rsid w:val="00C51924"/>
    <w:rsid w:val="00C52CF1"/>
    <w:rsid w:val="00C53167"/>
    <w:rsid w:val="00C73021"/>
    <w:rsid w:val="00C83E3A"/>
    <w:rsid w:val="00C86C70"/>
    <w:rsid w:val="00C930C5"/>
    <w:rsid w:val="00CA06AF"/>
    <w:rsid w:val="00CA0803"/>
    <w:rsid w:val="00CA76E3"/>
    <w:rsid w:val="00CA7DA0"/>
    <w:rsid w:val="00CB0D92"/>
    <w:rsid w:val="00CB227A"/>
    <w:rsid w:val="00CB2CFA"/>
    <w:rsid w:val="00CC4252"/>
    <w:rsid w:val="00CD64C4"/>
    <w:rsid w:val="00CE42DE"/>
    <w:rsid w:val="00CF31BE"/>
    <w:rsid w:val="00CF4BB7"/>
    <w:rsid w:val="00D013C9"/>
    <w:rsid w:val="00D01839"/>
    <w:rsid w:val="00D05CA8"/>
    <w:rsid w:val="00D10167"/>
    <w:rsid w:val="00D11E3F"/>
    <w:rsid w:val="00D1315D"/>
    <w:rsid w:val="00D17E93"/>
    <w:rsid w:val="00D255AE"/>
    <w:rsid w:val="00D30475"/>
    <w:rsid w:val="00D41BA5"/>
    <w:rsid w:val="00D43117"/>
    <w:rsid w:val="00D475D2"/>
    <w:rsid w:val="00D55A99"/>
    <w:rsid w:val="00D56157"/>
    <w:rsid w:val="00D56CA7"/>
    <w:rsid w:val="00D6370F"/>
    <w:rsid w:val="00D67802"/>
    <w:rsid w:val="00D7616A"/>
    <w:rsid w:val="00D76A4D"/>
    <w:rsid w:val="00D87137"/>
    <w:rsid w:val="00D90CD4"/>
    <w:rsid w:val="00D9419F"/>
    <w:rsid w:val="00DA3434"/>
    <w:rsid w:val="00DA3814"/>
    <w:rsid w:val="00DB27F4"/>
    <w:rsid w:val="00DC0E3D"/>
    <w:rsid w:val="00DC4016"/>
    <w:rsid w:val="00DC4C01"/>
    <w:rsid w:val="00DD1CB2"/>
    <w:rsid w:val="00DD5F67"/>
    <w:rsid w:val="00DD777C"/>
    <w:rsid w:val="00DE092F"/>
    <w:rsid w:val="00DE1D0D"/>
    <w:rsid w:val="00DE2F7E"/>
    <w:rsid w:val="00DE3B85"/>
    <w:rsid w:val="00DE643C"/>
    <w:rsid w:val="00E01F5D"/>
    <w:rsid w:val="00E0535F"/>
    <w:rsid w:val="00E061DD"/>
    <w:rsid w:val="00E07DFB"/>
    <w:rsid w:val="00E131E2"/>
    <w:rsid w:val="00E161D9"/>
    <w:rsid w:val="00E17FB2"/>
    <w:rsid w:val="00E25772"/>
    <w:rsid w:val="00E26E3B"/>
    <w:rsid w:val="00E27695"/>
    <w:rsid w:val="00E339C5"/>
    <w:rsid w:val="00E346EA"/>
    <w:rsid w:val="00E34E21"/>
    <w:rsid w:val="00E46EB1"/>
    <w:rsid w:val="00E4726C"/>
    <w:rsid w:val="00E50CA0"/>
    <w:rsid w:val="00E742D9"/>
    <w:rsid w:val="00E75427"/>
    <w:rsid w:val="00E83265"/>
    <w:rsid w:val="00E8482C"/>
    <w:rsid w:val="00E85634"/>
    <w:rsid w:val="00E90AD7"/>
    <w:rsid w:val="00E91276"/>
    <w:rsid w:val="00E92714"/>
    <w:rsid w:val="00EA31EC"/>
    <w:rsid w:val="00EB1722"/>
    <w:rsid w:val="00EB21DC"/>
    <w:rsid w:val="00EC0C86"/>
    <w:rsid w:val="00EC1E1A"/>
    <w:rsid w:val="00EC2CB9"/>
    <w:rsid w:val="00ED1C95"/>
    <w:rsid w:val="00ED280A"/>
    <w:rsid w:val="00ED542F"/>
    <w:rsid w:val="00ED780F"/>
    <w:rsid w:val="00EE0244"/>
    <w:rsid w:val="00EE1D27"/>
    <w:rsid w:val="00EE519F"/>
    <w:rsid w:val="00EE51A0"/>
    <w:rsid w:val="00EE6656"/>
    <w:rsid w:val="00EF3F3D"/>
    <w:rsid w:val="00EF4953"/>
    <w:rsid w:val="00F006BA"/>
    <w:rsid w:val="00F1051A"/>
    <w:rsid w:val="00F11740"/>
    <w:rsid w:val="00F12D15"/>
    <w:rsid w:val="00F135EB"/>
    <w:rsid w:val="00F16D43"/>
    <w:rsid w:val="00F17AD0"/>
    <w:rsid w:val="00F2081B"/>
    <w:rsid w:val="00F27C02"/>
    <w:rsid w:val="00F27F45"/>
    <w:rsid w:val="00F336A8"/>
    <w:rsid w:val="00F33FCA"/>
    <w:rsid w:val="00F40561"/>
    <w:rsid w:val="00F425D5"/>
    <w:rsid w:val="00F42AA1"/>
    <w:rsid w:val="00F44BA5"/>
    <w:rsid w:val="00F45E92"/>
    <w:rsid w:val="00F508D9"/>
    <w:rsid w:val="00F57FEA"/>
    <w:rsid w:val="00F612C8"/>
    <w:rsid w:val="00F64396"/>
    <w:rsid w:val="00F70E3D"/>
    <w:rsid w:val="00F7366F"/>
    <w:rsid w:val="00F76043"/>
    <w:rsid w:val="00F83A60"/>
    <w:rsid w:val="00F860D7"/>
    <w:rsid w:val="00F87D6C"/>
    <w:rsid w:val="00F87E4B"/>
    <w:rsid w:val="00FA553E"/>
    <w:rsid w:val="00FB2CD7"/>
    <w:rsid w:val="00FB53F1"/>
    <w:rsid w:val="00FC2EDE"/>
    <w:rsid w:val="00FC3462"/>
    <w:rsid w:val="00FC3CB5"/>
    <w:rsid w:val="00FD442A"/>
    <w:rsid w:val="00FE6EDE"/>
    <w:rsid w:val="00FF1547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7137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D87137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922C7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3D1A-72F3-4EBA-8036-5D6BE139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8-31T11:44:00Z</cp:lastPrinted>
  <dcterms:created xsi:type="dcterms:W3CDTF">2015-10-16T10:48:00Z</dcterms:created>
  <dcterms:modified xsi:type="dcterms:W3CDTF">2016-08-31T11:47:00Z</dcterms:modified>
</cp:coreProperties>
</file>